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业学习常规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业学习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38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数学课业学习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